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EA" w:rsidRDefault="00D173EA" w:rsidP="00BB51D6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Изменение № </w:t>
      </w:r>
      <w:r w:rsidR="00107A3F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1</w:t>
      </w:r>
      <w:r w:rsidR="00ED66C1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5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в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Программ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у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межгосударственной стандартизации 20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2</w:t>
      </w:r>
      <w:r w:rsidR="009F658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4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-202</w:t>
      </w:r>
      <w:r w:rsidR="009F658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5</w:t>
      </w:r>
      <w:r w:rsidR="002D37D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гг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8"/>
        <w:gridCol w:w="1020"/>
        <w:gridCol w:w="3560"/>
        <w:gridCol w:w="2699"/>
        <w:gridCol w:w="1228"/>
        <w:gridCol w:w="1637"/>
        <w:gridCol w:w="2267"/>
        <w:gridCol w:w="1845"/>
      </w:tblGrid>
      <w:tr w:rsidR="00ED66C1" w:rsidRPr="007E4CD0" w:rsidTr="00ED66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екта государственного нормативного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Д (стандарт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(месяц, год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ый орган по стандарт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ED66C1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Н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е разработки НД (стандарт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сылка 1-й редакции проекта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ст</w:t>
            </w:r>
            <w:proofErr w:type="spellEnd"/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онч</w:t>
            </w:r>
            <w:proofErr w:type="spellEnd"/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. редакции проекта Н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D66C1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М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а, заинтересованные в разработке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иоритетных направлений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е проекта НД в Бюро на прин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-разработч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D66C1" w:rsidRPr="007E4CD0" w:rsidTr="00ED66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ED66C1" w:rsidRPr="007E4CD0" w:rsidTr="00ED66C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шиностроение комплекс</w:t>
            </w:r>
          </w:p>
        </w:tc>
      </w:tr>
      <w:tr w:rsidR="00ED66C1" w:rsidRPr="007E4CD0" w:rsidTr="00ED66C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D66C1" w:rsidRPr="007E4CD0" w:rsidTr="00ED66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B966F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0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Щебень из плотных горных пород для балластного слоя железнодорожного пути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ED66C1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7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7392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2/2011 О безопасности высокоскоростного железнодорожного транспор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ектно-конструкторское бюро по инфраструктуре - филиал ОАО "РЖД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D66C1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6C1" w:rsidRPr="007E4CD0" w:rsidRDefault="00ED66C1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E4CD0" w:rsidTr="004E7D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Pr="007E4CD0" w:rsidRDefault="00761EDA" w:rsidP="00ED66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Pr="007E4CD0" w:rsidRDefault="00761EDA" w:rsidP="00761E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0 Строительные материалы и изделия</w:t>
            </w:r>
          </w:p>
        </w:tc>
      </w:tr>
      <w:tr w:rsidR="00761EDA" w:rsidRPr="007E4CD0" w:rsidTr="00A64D2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Default="00761EDA" w:rsidP="00761ED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U.1.56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Default="00761EDA" w:rsidP="00761ED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Контроль неразрушающий. Методы контроля сварных соеди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Default="00761EDA" w:rsidP="00761ED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Default="00761EDA" w:rsidP="00761ED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Default="00761EDA" w:rsidP="00761ED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Default="00761EDA" w:rsidP="00761ED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Default="00761EDA" w:rsidP="00761ED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Другие источники</w:t>
            </w:r>
          </w:p>
        </w:tc>
      </w:tr>
      <w:tr w:rsidR="00761EDA" w:rsidRPr="007E4CD0" w:rsidTr="00A64D2E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2.364-2.10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Pr="00761EDA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ересмотр ГОСТ 3242-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 Ассоциация "Национальное Агентство Контроля Сварк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61EDA" w:rsidTr="00A64D2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.16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Pr="00761EDA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61EDA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0" w:type="auto"/>
            <w:vAlign w:val="center"/>
          </w:tcPr>
          <w:p w:rsidR="00761EDA" w:rsidRPr="00761EDA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Pr="00761EDA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Pr="00761EDA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Pr="00761EDA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1EDA" w:rsidRPr="00761EDA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61EDA" w:rsidRPr="007E4CD0" w:rsidTr="00ED66C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ллургический комплекс</w:t>
            </w:r>
          </w:p>
        </w:tc>
      </w:tr>
      <w:tr w:rsidR="00761EDA" w:rsidRPr="007E4CD0" w:rsidTr="00ED66C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99 Алюминий</w:t>
            </w:r>
          </w:p>
        </w:tc>
      </w:tr>
      <w:tr w:rsidR="00761EDA" w:rsidRPr="007E4CD0" w:rsidTr="00ED66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линозем. Определение потери массы при 300 °С и 1000 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11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27799-93, ГОСТ 27800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люминиевая Ассоциац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61EDA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61EDA" w:rsidRPr="007E4CD0" w:rsidTr="00ED66C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761EDA" w:rsidRPr="007E4CD0" w:rsidTr="00ED66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6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плавы медно-цинковые (латуни) литейные. Ма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68-2.03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7711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Научно-Промышленная Ассоциация </w:t>
            </w:r>
            <w:proofErr w:type="spellStart"/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матуростроителей</w:t>
            </w:r>
            <w:proofErr w:type="spellEnd"/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(НПАА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61EDA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61EDA" w:rsidRPr="007E4CD0" w:rsidTr="00ED66C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ий комплекс</w:t>
            </w:r>
          </w:p>
        </w:tc>
      </w:tr>
      <w:tr w:rsidR="00761EDA" w:rsidRPr="007E4CD0" w:rsidTr="00ED66C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62 Трубы, фитинги и другие изделия из пластмасс, методы испытаний</w:t>
            </w:r>
          </w:p>
        </w:tc>
      </w:tr>
      <w:tr w:rsidR="00761EDA" w:rsidRPr="007E4CD0" w:rsidTr="00ED66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5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Швы сварных соединений из </w:t>
            </w:r>
            <w:proofErr w:type="spellStart"/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инилпласта</w:t>
            </w:r>
            <w:proofErr w:type="spellEnd"/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 поливинилхлоридного пластика и полиэтилена. Методы контроля качества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85-2.01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6971-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 Ассоциация СП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61EDA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61EDA" w:rsidRPr="007E4CD0" w:rsidTr="00ED66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5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и фитинги пластмассовые. Оборудование для сварки полиэтиленовых систем. Часть 5. Двумерное кодирование данных компонентов и формат обмена данными для систем полиэтиленовых трубопров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85-2.01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2176-5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 Ассоциация СП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200</w:t>
            </w: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0.20</w:t>
            </w: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0.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 Производство и транзит энергоресурсов</w:t>
            </w: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3 Инфраструктура для переработки и транспортировки углеводородного сырья</w:t>
            </w: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5 Возобновляемые источники энергии и оборудование для его производ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E4CD0" w:rsidTr="00ED66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61EDA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5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Соединения сварные из полиэтилена, полипропилена и </w:t>
            </w:r>
            <w:proofErr w:type="spellStart"/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инилпласта</w:t>
            </w:r>
            <w:proofErr w:type="spellEnd"/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Основные типы, конструктивные элементы и разм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85-2.01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6310-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 Ассоциация СП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61EDA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61EDA" w:rsidRPr="007E4CD0" w:rsidTr="00ED66C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 комплекс</w:t>
            </w:r>
          </w:p>
        </w:tc>
      </w:tr>
      <w:tr w:rsidR="00761EDA" w:rsidRPr="007E4CD0" w:rsidTr="00ED66C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07 Медицинские приборы и аппараты</w:t>
            </w:r>
          </w:p>
        </w:tc>
      </w:tr>
      <w:tr w:rsidR="00761EDA" w:rsidRPr="007E4CD0" w:rsidTr="00ED66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61EDA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Экстракорпоральные системы для очистки крови. Часть 1. </w:t>
            </w:r>
            <w:proofErr w:type="spellStart"/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емодиализаторы</w:t>
            </w:r>
            <w:proofErr w:type="spellEnd"/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емодиафильтры</w:t>
            </w:r>
            <w:proofErr w:type="spellEnd"/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емофильтры</w:t>
            </w:r>
            <w:proofErr w:type="spellEnd"/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емоконцентратор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011-2.25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8637-2012</w:t>
            </w: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8637-1:2024 взамен ГОСТ ISO 8637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61EDA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4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61EDA" w:rsidRPr="007E4CD0" w:rsidTr="00ED66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61EDA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Экстракорпоральные системы для очистки крови. Часть 2. Комплект </w:t>
            </w:r>
            <w:proofErr w:type="spellStart"/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овопроводящих</w:t>
            </w:r>
            <w:proofErr w:type="spellEnd"/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магистралей для </w:t>
            </w:r>
            <w:proofErr w:type="spellStart"/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емодиализаторов</w:t>
            </w:r>
            <w:proofErr w:type="spellEnd"/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емофильтров</w:t>
            </w:r>
            <w:proofErr w:type="spellEnd"/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емоконцентратор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011-2.25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8638-2012</w:t>
            </w: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8637-2:2024 взамен ГОСТ ISO 8638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61EDA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4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61EDA" w:rsidRPr="007E4CD0" w:rsidTr="00ED66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61EDA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3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Экстракорпоральные системы для очистки крови. Часть 3. </w:t>
            </w:r>
            <w:proofErr w:type="spellStart"/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змафильтр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011-2.25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8637-3: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61EDA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4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61EDA" w:rsidRPr="007E4CD0" w:rsidTr="00ED66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4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глы атравматические. Общие технические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011-2.25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6641-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61EDA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61EDA" w:rsidRPr="007E4CD0" w:rsidTr="00ED66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61EDA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4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глы хирургически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0.011-2.25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5981-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61EDA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0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61EDA" w:rsidRPr="007E4CD0" w:rsidTr="00ED66C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технический комплекс</w:t>
            </w:r>
          </w:p>
        </w:tc>
      </w:tr>
      <w:tr w:rsidR="00761EDA" w:rsidRPr="007E4CD0" w:rsidTr="00ED66C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761EDA" w:rsidRPr="007E4CD0" w:rsidTr="00ED66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61EDA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5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магнитная совместимость и радиочастотный спектр. Электромагнитная совместимость технических средств радиосвязи. Часть 1.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30-2.08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EN 301 489-1 V1.9.2-2015</w:t>
            </w: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TSI EN 301 489-1 V2.2.3 (2019-11) взамен ГОСТ EN 301 489-1 V1.9.2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0/2011 Электромагнитная совместимость технически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.100</w:t>
            </w: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3.060.01</w:t>
            </w: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3.10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E4CD0" w:rsidTr="00ED66C1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761EDA" w:rsidRPr="007E4CD0" w:rsidTr="00ED66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61EDA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7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лазерной аппаратуры. Часть 4. Средства защиты от лазерного изл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8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EC 60825-4-2014</w:t>
            </w: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825-4(202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.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E4CD0" w:rsidTr="00ED66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61EDA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7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лазерной аппаратуры. Часть 5. Контрольный перечень лазерных устройств, установленных в IEC 60825-1, для использования изготов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9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/TR 60825-5(201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61EDA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.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61EDA" w:rsidRPr="007E4CD0" w:rsidTr="00ED66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61EDA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7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лазерной аппаратуры. Часть 8. Рекомендации по безопасному использованию лазерных лучей на люд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9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/TR 60825-8(202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61EDA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.260</w:t>
            </w: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1.04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61EDA" w:rsidRPr="007E4CD0" w:rsidTr="00ED66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61EDA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7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лазерной аппаратуры. Часть 12. Безопасность систем оптической связи в свободном пространстве, используемых для передачи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9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EC 60825-12-2013</w:t>
            </w: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825-12(202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.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E4CD0" w:rsidTr="00ED66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7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лазерной аппаратуры. Часть 14. Руководство пользов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9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/TR 60825-14(202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61EDA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.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61EDA" w:rsidRPr="007E4CD0" w:rsidTr="00ED66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61EDA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7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лазерной аппаратуры. Часть 17. Аспекты безопасности при использовании пассивных оптических компонентов и оптических кабелей в волоконно-оптических системах связи высокой мощ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9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/TR 60825-17(201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61EDA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.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61EDA" w:rsidRPr="007E4CD0" w:rsidTr="00ED66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7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зопасность лазерной аппаратуры. Часть 19. Лазерная аппаратура с подвижной платформ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761EDA" w:rsidRPr="007E4CD0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9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/TS 60825-19(202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1EDA" w:rsidRPr="00761EDA" w:rsidTr="00ED66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.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7E4CD0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7E4CD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ED66C1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ED66C1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ED66C1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1EDA" w:rsidRPr="00ED66C1" w:rsidRDefault="00761EDA" w:rsidP="00761E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</w:tbl>
    <w:p w:rsidR="00107A3F" w:rsidRPr="00ED66C1" w:rsidRDefault="00107A3F" w:rsidP="0019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107A3F" w:rsidRPr="00ED66C1" w:rsidSect="0093403C">
      <w:headerReference w:type="default" r:id="rId8"/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6C1" w:rsidRDefault="00ED66C1" w:rsidP="00251844">
      <w:pPr>
        <w:spacing w:after="0" w:line="240" w:lineRule="auto"/>
      </w:pPr>
      <w:r>
        <w:separator/>
      </w:r>
    </w:p>
  </w:endnote>
  <w:endnote w:type="continuationSeparator" w:id="0">
    <w:p w:rsidR="00ED66C1" w:rsidRDefault="00ED66C1" w:rsidP="002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6C1" w:rsidRDefault="00ED66C1" w:rsidP="00251844">
      <w:pPr>
        <w:spacing w:after="0" w:line="240" w:lineRule="auto"/>
      </w:pPr>
      <w:r>
        <w:separator/>
      </w:r>
    </w:p>
  </w:footnote>
  <w:footnote w:type="continuationSeparator" w:id="0">
    <w:p w:rsidR="00ED66C1" w:rsidRDefault="00ED66C1" w:rsidP="002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6C1" w:rsidRDefault="00ED66C1" w:rsidP="00251844">
    <w:pPr>
      <w:pStyle w:val="a6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53A7"/>
    <w:multiLevelType w:val="hybridMultilevel"/>
    <w:tmpl w:val="FC76D6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4B"/>
    <w:rsid w:val="000010A5"/>
    <w:rsid w:val="0000395B"/>
    <w:rsid w:val="000069FB"/>
    <w:rsid w:val="00023BBD"/>
    <w:rsid w:val="000350BD"/>
    <w:rsid w:val="000439F1"/>
    <w:rsid w:val="00045391"/>
    <w:rsid w:val="000547E6"/>
    <w:rsid w:val="00060048"/>
    <w:rsid w:val="000658E9"/>
    <w:rsid w:val="00070257"/>
    <w:rsid w:val="00070F2C"/>
    <w:rsid w:val="000758CD"/>
    <w:rsid w:val="00093BD8"/>
    <w:rsid w:val="00094BC6"/>
    <w:rsid w:val="000953E2"/>
    <w:rsid w:val="00095BF1"/>
    <w:rsid w:val="000A6B2A"/>
    <w:rsid w:val="000B59E4"/>
    <w:rsid w:val="000B7DA6"/>
    <w:rsid w:val="000C2384"/>
    <w:rsid w:val="000C37A9"/>
    <w:rsid w:val="000C513D"/>
    <w:rsid w:val="000D2147"/>
    <w:rsid w:val="000E4A11"/>
    <w:rsid w:val="000F195B"/>
    <w:rsid w:val="000F4260"/>
    <w:rsid w:val="00107A3F"/>
    <w:rsid w:val="00116CF0"/>
    <w:rsid w:val="00117CDB"/>
    <w:rsid w:val="001240BA"/>
    <w:rsid w:val="00126038"/>
    <w:rsid w:val="0012733E"/>
    <w:rsid w:val="00132FE6"/>
    <w:rsid w:val="001377D8"/>
    <w:rsid w:val="0014458D"/>
    <w:rsid w:val="001543C6"/>
    <w:rsid w:val="00173825"/>
    <w:rsid w:val="00180EE7"/>
    <w:rsid w:val="00181C05"/>
    <w:rsid w:val="00185179"/>
    <w:rsid w:val="00190205"/>
    <w:rsid w:val="00192E3D"/>
    <w:rsid w:val="001A669F"/>
    <w:rsid w:val="001B74AF"/>
    <w:rsid w:val="001D1658"/>
    <w:rsid w:val="00200F81"/>
    <w:rsid w:val="00211831"/>
    <w:rsid w:val="00223E59"/>
    <w:rsid w:val="00226C55"/>
    <w:rsid w:val="00231678"/>
    <w:rsid w:val="00234090"/>
    <w:rsid w:val="002368E6"/>
    <w:rsid w:val="00245F11"/>
    <w:rsid w:val="002511E5"/>
    <w:rsid w:val="00251844"/>
    <w:rsid w:val="00261323"/>
    <w:rsid w:val="0026464B"/>
    <w:rsid w:val="002721C8"/>
    <w:rsid w:val="00285F26"/>
    <w:rsid w:val="0028783C"/>
    <w:rsid w:val="00292B50"/>
    <w:rsid w:val="002B4B64"/>
    <w:rsid w:val="002C3576"/>
    <w:rsid w:val="002C372B"/>
    <w:rsid w:val="002D37DB"/>
    <w:rsid w:val="002D5B5E"/>
    <w:rsid w:val="002D5C53"/>
    <w:rsid w:val="002E788D"/>
    <w:rsid w:val="002E7D04"/>
    <w:rsid w:val="002F55B5"/>
    <w:rsid w:val="00304644"/>
    <w:rsid w:val="00304C21"/>
    <w:rsid w:val="00306782"/>
    <w:rsid w:val="0031444A"/>
    <w:rsid w:val="00324379"/>
    <w:rsid w:val="00354CD2"/>
    <w:rsid w:val="0035612D"/>
    <w:rsid w:val="00361323"/>
    <w:rsid w:val="003722B5"/>
    <w:rsid w:val="00376623"/>
    <w:rsid w:val="003844B1"/>
    <w:rsid w:val="00384F01"/>
    <w:rsid w:val="00391FAB"/>
    <w:rsid w:val="003B2E7B"/>
    <w:rsid w:val="003B2FA0"/>
    <w:rsid w:val="003C18B8"/>
    <w:rsid w:val="003C5D53"/>
    <w:rsid w:val="003D401A"/>
    <w:rsid w:val="003D7F0E"/>
    <w:rsid w:val="003E08BD"/>
    <w:rsid w:val="003E1937"/>
    <w:rsid w:val="003E2250"/>
    <w:rsid w:val="003F5489"/>
    <w:rsid w:val="00417F39"/>
    <w:rsid w:val="004254EC"/>
    <w:rsid w:val="00446DF4"/>
    <w:rsid w:val="00450725"/>
    <w:rsid w:val="00463202"/>
    <w:rsid w:val="00467850"/>
    <w:rsid w:val="00467BC4"/>
    <w:rsid w:val="004703AB"/>
    <w:rsid w:val="004704AC"/>
    <w:rsid w:val="0048612A"/>
    <w:rsid w:val="00490E36"/>
    <w:rsid w:val="004A18A3"/>
    <w:rsid w:val="004B01E2"/>
    <w:rsid w:val="004C1EE3"/>
    <w:rsid w:val="004C2CC3"/>
    <w:rsid w:val="004C3427"/>
    <w:rsid w:val="004C5504"/>
    <w:rsid w:val="004D6B04"/>
    <w:rsid w:val="00502356"/>
    <w:rsid w:val="00522845"/>
    <w:rsid w:val="00535AE4"/>
    <w:rsid w:val="00540443"/>
    <w:rsid w:val="00542CC8"/>
    <w:rsid w:val="0054696D"/>
    <w:rsid w:val="00587135"/>
    <w:rsid w:val="00595C96"/>
    <w:rsid w:val="005A13A3"/>
    <w:rsid w:val="005B3F5A"/>
    <w:rsid w:val="005D6483"/>
    <w:rsid w:val="005D6D89"/>
    <w:rsid w:val="005E50CB"/>
    <w:rsid w:val="005F5A83"/>
    <w:rsid w:val="006007ED"/>
    <w:rsid w:val="00607FA0"/>
    <w:rsid w:val="006132E8"/>
    <w:rsid w:val="006138E8"/>
    <w:rsid w:val="00616A31"/>
    <w:rsid w:val="0063766B"/>
    <w:rsid w:val="00656F3F"/>
    <w:rsid w:val="00657939"/>
    <w:rsid w:val="00672140"/>
    <w:rsid w:val="0068605F"/>
    <w:rsid w:val="006A1072"/>
    <w:rsid w:val="006A3E69"/>
    <w:rsid w:val="006B3886"/>
    <w:rsid w:val="006C2DE1"/>
    <w:rsid w:val="006C55E3"/>
    <w:rsid w:val="006E11C1"/>
    <w:rsid w:val="006E6470"/>
    <w:rsid w:val="006F368C"/>
    <w:rsid w:val="007013AC"/>
    <w:rsid w:val="007039F7"/>
    <w:rsid w:val="007041BE"/>
    <w:rsid w:val="007046DE"/>
    <w:rsid w:val="007121D4"/>
    <w:rsid w:val="007207D4"/>
    <w:rsid w:val="0072155D"/>
    <w:rsid w:val="00725C0B"/>
    <w:rsid w:val="00726B8C"/>
    <w:rsid w:val="00734EAC"/>
    <w:rsid w:val="0074287E"/>
    <w:rsid w:val="0074303A"/>
    <w:rsid w:val="007448D6"/>
    <w:rsid w:val="00752F05"/>
    <w:rsid w:val="00754602"/>
    <w:rsid w:val="00755223"/>
    <w:rsid w:val="00757D7C"/>
    <w:rsid w:val="00761EDA"/>
    <w:rsid w:val="00765C1D"/>
    <w:rsid w:val="007674B0"/>
    <w:rsid w:val="00767A4F"/>
    <w:rsid w:val="007717F6"/>
    <w:rsid w:val="00794F47"/>
    <w:rsid w:val="007A6437"/>
    <w:rsid w:val="007A6949"/>
    <w:rsid w:val="007B1ACF"/>
    <w:rsid w:val="007C5688"/>
    <w:rsid w:val="007D548F"/>
    <w:rsid w:val="007E4CD0"/>
    <w:rsid w:val="00800FD4"/>
    <w:rsid w:val="008118DD"/>
    <w:rsid w:val="00817568"/>
    <w:rsid w:val="00832EAB"/>
    <w:rsid w:val="00836883"/>
    <w:rsid w:val="00847C63"/>
    <w:rsid w:val="00857E72"/>
    <w:rsid w:val="0086474B"/>
    <w:rsid w:val="0087034A"/>
    <w:rsid w:val="00874B7B"/>
    <w:rsid w:val="008961B1"/>
    <w:rsid w:val="008A19E5"/>
    <w:rsid w:val="008A36BB"/>
    <w:rsid w:val="008C521D"/>
    <w:rsid w:val="008D1F58"/>
    <w:rsid w:val="008E6DEE"/>
    <w:rsid w:val="008F0A6A"/>
    <w:rsid w:val="008F2094"/>
    <w:rsid w:val="008F56A1"/>
    <w:rsid w:val="00902C85"/>
    <w:rsid w:val="009218C6"/>
    <w:rsid w:val="00924A86"/>
    <w:rsid w:val="009309D3"/>
    <w:rsid w:val="00930DAD"/>
    <w:rsid w:val="0093403C"/>
    <w:rsid w:val="00945552"/>
    <w:rsid w:val="009552D7"/>
    <w:rsid w:val="00957C4E"/>
    <w:rsid w:val="009622A4"/>
    <w:rsid w:val="00962637"/>
    <w:rsid w:val="009645D8"/>
    <w:rsid w:val="00977424"/>
    <w:rsid w:val="0098000A"/>
    <w:rsid w:val="00984EE2"/>
    <w:rsid w:val="009B295E"/>
    <w:rsid w:val="009B62C2"/>
    <w:rsid w:val="009B6797"/>
    <w:rsid w:val="009C1E60"/>
    <w:rsid w:val="009C4469"/>
    <w:rsid w:val="009D5631"/>
    <w:rsid w:val="009F0958"/>
    <w:rsid w:val="009F658E"/>
    <w:rsid w:val="009F7DFD"/>
    <w:rsid w:val="00A00C82"/>
    <w:rsid w:val="00A02CEC"/>
    <w:rsid w:val="00A11B26"/>
    <w:rsid w:val="00A11C97"/>
    <w:rsid w:val="00A34467"/>
    <w:rsid w:val="00A349EA"/>
    <w:rsid w:val="00A46928"/>
    <w:rsid w:val="00A50FF3"/>
    <w:rsid w:val="00A54827"/>
    <w:rsid w:val="00A57D4B"/>
    <w:rsid w:val="00A60674"/>
    <w:rsid w:val="00A60E79"/>
    <w:rsid w:val="00A63F82"/>
    <w:rsid w:val="00A7677B"/>
    <w:rsid w:val="00A810AB"/>
    <w:rsid w:val="00AA1134"/>
    <w:rsid w:val="00AB0AC0"/>
    <w:rsid w:val="00AC238B"/>
    <w:rsid w:val="00AD6C31"/>
    <w:rsid w:val="00AF5FC1"/>
    <w:rsid w:val="00AF6EF7"/>
    <w:rsid w:val="00B00280"/>
    <w:rsid w:val="00B01074"/>
    <w:rsid w:val="00B31604"/>
    <w:rsid w:val="00B33F66"/>
    <w:rsid w:val="00B40DE1"/>
    <w:rsid w:val="00B43621"/>
    <w:rsid w:val="00B52AF7"/>
    <w:rsid w:val="00B54676"/>
    <w:rsid w:val="00B57790"/>
    <w:rsid w:val="00B65CD4"/>
    <w:rsid w:val="00B66D29"/>
    <w:rsid w:val="00B8334F"/>
    <w:rsid w:val="00B966FE"/>
    <w:rsid w:val="00B97AEF"/>
    <w:rsid w:val="00BA026D"/>
    <w:rsid w:val="00BA3FE5"/>
    <w:rsid w:val="00BB2554"/>
    <w:rsid w:val="00BB51D6"/>
    <w:rsid w:val="00BE36E5"/>
    <w:rsid w:val="00C10E83"/>
    <w:rsid w:val="00C226DA"/>
    <w:rsid w:val="00C30524"/>
    <w:rsid w:val="00C413E8"/>
    <w:rsid w:val="00C55C99"/>
    <w:rsid w:val="00C60277"/>
    <w:rsid w:val="00C626A0"/>
    <w:rsid w:val="00C63423"/>
    <w:rsid w:val="00C74A8D"/>
    <w:rsid w:val="00C75037"/>
    <w:rsid w:val="00C82881"/>
    <w:rsid w:val="00C905C0"/>
    <w:rsid w:val="00C92731"/>
    <w:rsid w:val="00CA61BD"/>
    <w:rsid w:val="00CC3DBC"/>
    <w:rsid w:val="00CD6E55"/>
    <w:rsid w:val="00CE7B0D"/>
    <w:rsid w:val="00D161F0"/>
    <w:rsid w:val="00D173EA"/>
    <w:rsid w:val="00D230A0"/>
    <w:rsid w:val="00D360DF"/>
    <w:rsid w:val="00D36F7B"/>
    <w:rsid w:val="00D54E09"/>
    <w:rsid w:val="00D56C15"/>
    <w:rsid w:val="00D724AF"/>
    <w:rsid w:val="00D77C88"/>
    <w:rsid w:val="00DA1630"/>
    <w:rsid w:val="00DA1657"/>
    <w:rsid w:val="00DA33A0"/>
    <w:rsid w:val="00DA7790"/>
    <w:rsid w:val="00DB2ED5"/>
    <w:rsid w:val="00DB3C24"/>
    <w:rsid w:val="00DC1D3B"/>
    <w:rsid w:val="00DD39F5"/>
    <w:rsid w:val="00DD501A"/>
    <w:rsid w:val="00DF17FF"/>
    <w:rsid w:val="00E001CF"/>
    <w:rsid w:val="00E23EE1"/>
    <w:rsid w:val="00E336D1"/>
    <w:rsid w:val="00E37188"/>
    <w:rsid w:val="00E43C92"/>
    <w:rsid w:val="00E51367"/>
    <w:rsid w:val="00E5329F"/>
    <w:rsid w:val="00E6035D"/>
    <w:rsid w:val="00E701FD"/>
    <w:rsid w:val="00E72AE5"/>
    <w:rsid w:val="00E746F7"/>
    <w:rsid w:val="00E84C03"/>
    <w:rsid w:val="00E86DB4"/>
    <w:rsid w:val="00E91B6B"/>
    <w:rsid w:val="00EA3428"/>
    <w:rsid w:val="00EA6C60"/>
    <w:rsid w:val="00EB049A"/>
    <w:rsid w:val="00EB080B"/>
    <w:rsid w:val="00EB324D"/>
    <w:rsid w:val="00EB6485"/>
    <w:rsid w:val="00EC7EAB"/>
    <w:rsid w:val="00ED2E73"/>
    <w:rsid w:val="00ED4FA4"/>
    <w:rsid w:val="00ED66C1"/>
    <w:rsid w:val="00EE5446"/>
    <w:rsid w:val="00EE77CD"/>
    <w:rsid w:val="00F12D7B"/>
    <w:rsid w:val="00F17129"/>
    <w:rsid w:val="00F1765F"/>
    <w:rsid w:val="00F204E4"/>
    <w:rsid w:val="00F21EA3"/>
    <w:rsid w:val="00F2686F"/>
    <w:rsid w:val="00F27BD6"/>
    <w:rsid w:val="00F30425"/>
    <w:rsid w:val="00F34383"/>
    <w:rsid w:val="00F425CC"/>
    <w:rsid w:val="00F5424B"/>
    <w:rsid w:val="00F62605"/>
    <w:rsid w:val="00F70C92"/>
    <w:rsid w:val="00F70DCF"/>
    <w:rsid w:val="00F841F8"/>
    <w:rsid w:val="00F9356C"/>
    <w:rsid w:val="00F94702"/>
    <w:rsid w:val="00FA220D"/>
    <w:rsid w:val="00FA22FC"/>
    <w:rsid w:val="00FA549B"/>
    <w:rsid w:val="00FB0104"/>
    <w:rsid w:val="00FB0EB2"/>
    <w:rsid w:val="00FB533A"/>
    <w:rsid w:val="00FC08FC"/>
    <w:rsid w:val="00FC5F7E"/>
    <w:rsid w:val="00FD5259"/>
    <w:rsid w:val="00FE724A"/>
    <w:rsid w:val="00FF0830"/>
    <w:rsid w:val="00FF3377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F625C-BFF7-4E11-B9D7-D02DE54D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73EA"/>
  </w:style>
  <w:style w:type="character" w:styleId="a3">
    <w:name w:val="Hyperlink"/>
    <w:basedOn w:val="a0"/>
    <w:uiPriority w:val="99"/>
    <w:semiHidden/>
    <w:unhideWhenUsed/>
    <w:rsid w:val="00D173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73EA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EB080B"/>
  </w:style>
  <w:style w:type="paragraph" w:styleId="a5">
    <w:name w:val="List Paragraph"/>
    <w:basedOn w:val="a"/>
    <w:uiPriority w:val="34"/>
    <w:qFormat/>
    <w:rsid w:val="00A34467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FA22FC"/>
  </w:style>
  <w:style w:type="numbering" w:customStyle="1" w:styleId="4">
    <w:name w:val="Нет списка4"/>
    <w:next w:val="a2"/>
    <w:uiPriority w:val="99"/>
    <w:semiHidden/>
    <w:unhideWhenUsed/>
    <w:rsid w:val="007A6949"/>
  </w:style>
  <w:style w:type="numbering" w:customStyle="1" w:styleId="5">
    <w:name w:val="Нет списка5"/>
    <w:next w:val="a2"/>
    <w:uiPriority w:val="99"/>
    <w:semiHidden/>
    <w:unhideWhenUsed/>
    <w:rsid w:val="00B33F66"/>
  </w:style>
  <w:style w:type="numbering" w:customStyle="1" w:styleId="6">
    <w:name w:val="Нет списка6"/>
    <w:next w:val="a2"/>
    <w:uiPriority w:val="99"/>
    <w:semiHidden/>
    <w:unhideWhenUsed/>
    <w:rsid w:val="00391FAB"/>
  </w:style>
  <w:style w:type="paragraph" w:styleId="a6">
    <w:name w:val="header"/>
    <w:basedOn w:val="a"/>
    <w:link w:val="a7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44"/>
  </w:style>
  <w:style w:type="paragraph" w:styleId="a8">
    <w:name w:val="footer"/>
    <w:basedOn w:val="a"/>
    <w:link w:val="a9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44"/>
  </w:style>
  <w:style w:type="numbering" w:customStyle="1" w:styleId="7">
    <w:name w:val="Нет списка7"/>
    <w:next w:val="a2"/>
    <w:uiPriority w:val="99"/>
    <w:semiHidden/>
    <w:unhideWhenUsed/>
    <w:rsid w:val="0000395B"/>
  </w:style>
  <w:style w:type="numbering" w:customStyle="1" w:styleId="8">
    <w:name w:val="Нет списка8"/>
    <w:next w:val="a2"/>
    <w:uiPriority w:val="99"/>
    <w:semiHidden/>
    <w:unhideWhenUsed/>
    <w:rsid w:val="005D6483"/>
  </w:style>
  <w:style w:type="numbering" w:customStyle="1" w:styleId="9">
    <w:name w:val="Нет списка9"/>
    <w:next w:val="a2"/>
    <w:uiPriority w:val="99"/>
    <w:semiHidden/>
    <w:unhideWhenUsed/>
    <w:rsid w:val="00192E3D"/>
  </w:style>
  <w:style w:type="numbering" w:customStyle="1" w:styleId="10">
    <w:name w:val="Нет списка10"/>
    <w:next w:val="a2"/>
    <w:uiPriority w:val="99"/>
    <w:semiHidden/>
    <w:unhideWhenUsed/>
    <w:rsid w:val="00070257"/>
  </w:style>
  <w:style w:type="numbering" w:customStyle="1" w:styleId="11">
    <w:name w:val="Нет списка11"/>
    <w:next w:val="a2"/>
    <w:uiPriority w:val="99"/>
    <w:semiHidden/>
    <w:unhideWhenUsed/>
    <w:rsid w:val="003844B1"/>
  </w:style>
  <w:style w:type="numbering" w:customStyle="1" w:styleId="12">
    <w:name w:val="Нет списка12"/>
    <w:next w:val="a2"/>
    <w:uiPriority w:val="99"/>
    <w:semiHidden/>
    <w:unhideWhenUsed/>
    <w:rsid w:val="00672140"/>
  </w:style>
  <w:style w:type="numbering" w:customStyle="1" w:styleId="13">
    <w:name w:val="Нет списка13"/>
    <w:next w:val="a2"/>
    <w:uiPriority w:val="99"/>
    <w:semiHidden/>
    <w:unhideWhenUsed/>
    <w:rsid w:val="00B43621"/>
  </w:style>
  <w:style w:type="numbering" w:customStyle="1" w:styleId="14">
    <w:name w:val="Нет списка14"/>
    <w:next w:val="a2"/>
    <w:uiPriority w:val="99"/>
    <w:semiHidden/>
    <w:unhideWhenUsed/>
    <w:rsid w:val="009F658E"/>
  </w:style>
  <w:style w:type="numbering" w:customStyle="1" w:styleId="15">
    <w:name w:val="Нет списка15"/>
    <w:next w:val="a2"/>
    <w:uiPriority w:val="99"/>
    <w:semiHidden/>
    <w:unhideWhenUsed/>
    <w:rsid w:val="00752F05"/>
  </w:style>
  <w:style w:type="numbering" w:customStyle="1" w:styleId="16">
    <w:name w:val="Нет списка16"/>
    <w:next w:val="a2"/>
    <w:uiPriority w:val="99"/>
    <w:semiHidden/>
    <w:unhideWhenUsed/>
    <w:rsid w:val="003D7F0E"/>
  </w:style>
  <w:style w:type="numbering" w:customStyle="1" w:styleId="17">
    <w:name w:val="Нет списка17"/>
    <w:next w:val="a2"/>
    <w:uiPriority w:val="99"/>
    <w:semiHidden/>
    <w:unhideWhenUsed/>
    <w:rsid w:val="00B66D29"/>
  </w:style>
  <w:style w:type="numbering" w:customStyle="1" w:styleId="18">
    <w:name w:val="Нет списка18"/>
    <w:next w:val="a2"/>
    <w:uiPriority w:val="99"/>
    <w:semiHidden/>
    <w:unhideWhenUsed/>
    <w:rsid w:val="00304644"/>
  </w:style>
  <w:style w:type="numbering" w:customStyle="1" w:styleId="19">
    <w:name w:val="Нет списка19"/>
    <w:next w:val="a2"/>
    <w:uiPriority w:val="99"/>
    <w:semiHidden/>
    <w:unhideWhenUsed/>
    <w:rsid w:val="00045391"/>
  </w:style>
  <w:style w:type="numbering" w:customStyle="1" w:styleId="20">
    <w:name w:val="Нет списка20"/>
    <w:next w:val="a2"/>
    <w:uiPriority w:val="99"/>
    <w:semiHidden/>
    <w:unhideWhenUsed/>
    <w:rsid w:val="00A02CEC"/>
  </w:style>
  <w:style w:type="numbering" w:customStyle="1" w:styleId="21">
    <w:name w:val="Нет списка21"/>
    <w:next w:val="a2"/>
    <w:uiPriority w:val="99"/>
    <w:semiHidden/>
    <w:unhideWhenUsed/>
    <w:rsid w:val="006007ED"/>
  </w:style>
  <w:style w:type="numbering" w:customStyle="1" w:styleId="22">
    <w:name w:val="Нет списка22"/>
    <w:next w:val="a2"/>
    <w:uiPriority w:val="99"/>
    <w:semiHidden/>
    <w:unhideWhenUsed/>
    <w:rsid w:val="00CA61BD"/>
  </w:style>
  <w:style w:type="paragraph" w:styleId="aa">
    <w:name w:val="Normal (Web)"/>
    <w:basedOn w:val="a"/>
    <w:uiPriority w:val="99"/>
    <w:semiHidden/>
    <w:unhideWhenUsed/>
    <w:rsid w:val="00CA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234090"/>
  </w:style>
  <w:style w:type="numbering" w:customStyle="1" w:styleId="24">
    <w:name w:val="Нет списка24"/>
    <w:next w:val="a2"/>
    <w:uiPriority w:val="99"/>
    <w:semiHidden/>
    <w:unhideWhenUsed/>
    <w:rsid w:val="00817568"/>
  </w:style>
  <w:style w:type="numbering" w:customStyle="1" w:styleId="25">
    <w:name w:val="Нет списка25"/>
    <w:next w:val="a2"/>
    <w:uiPriority w:val="99"/>
    <w:semiHidden/>
    <w:unhideWhenUsed/>
    <w:rsid w:val="00AC238B"/>
  </w:style>
  <w:style w:type="numbering" w:customStyle="1" w:styleId="26">
    <w:name w:val="Нет списка26"/>
    <w:next w:val="a2"/>
    <w:uiPriority w:val="99"/>
    <w:semiHidden/>
    <w:unhideWhenUsed/>
    <w:rsid w:val="007C5688"/>
  </w:style>
  <w:style w:type="numbering" w:customStyle="1" w:styleId="27">
    <w:name w:val="Нет списка27"/>
    <w:next w:val="a2"/>
    <w:uiPriority w:val="99"/>
    <w:semiHidden/>
    <w:unhideWhenUsed/>
    <w:rsid w:val="007039F7"/>
  </w:style>
  <w:style w:type="numbering" w:customStyle="1" w:styleId="28">
    <w:name w:val="Нет списка28"/>
    <w:next w:val="a2"/>
    <w:uiPriority w:val="99"/>
    <w:semiHidden/>
    <w:unhideWhenUsed/>
    <w:rsid w:val="00ED6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AA02-A23D-4EAF-B116-637CC579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6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ельник</dc:creator>
  <cp:keywords/>
  <dc:description/>
  <cp:lastModifiedBy>Власова Ирина Алексеевна</cp:lastModifiedBy>
  <cp:revision>193</cp:revision>
  <dcterms:created xsi:type="dcterms:W3CDTF">2020-12-24T05:31:00Z</dcterms:created>
  <dcterms:modified xsi:type="dcterms:W3CDTF">2025-08-01T09:39:00Z</dcterms:modified>
</cp:coreProperties>
</file>